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</w:t>
      </w:r>
      <w:proofErr w:type="spellStart"/>
      <w:r w:rsidRPr="009505DD">
        <w:rPr>
          <w:b/>
        </w:rPr>
        <w:t>service-rest</w:t>
      </w:r>
      <w:proofErr w:type="spellEnd"/>
      <w:r w:rsidRPr="009505DD">
        <w:rPr>
          <w:b/>
        </w:rPr>
        <w:t xml:space="preserve"> приложения </w:t>
      </w:r>
      <w:proofErr w:type="spellStart"/>
      <w:r w:rsidRPr="009505DD">
        <w:rPr>
          <w:b/>
        </w:rPr>
        <w:t>JepRiaShowcase</w:t>
      </w:r>
      <w:proofErr w:type="spellEnd"/>
      <w:r w:rsidRPr="009505DD">
        <w:rPr>
          <w:b/>
        </w:rPr>
        <w:t xml:space="preserve">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proofErr w:type="spellStart"/>
      <w:r w:rsidRPr="002E76EB">
        <w:t>service-rest</w:t>
      </w:r>
      <w:proofErr w:type="spellEnd"/>
      <w:r>
        <w:t xml:space="preserve">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рх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</w:t>
      </w:r>
      <w:proofErr w:type="gramStart"/>
      <w:r>
        <w:t>установки</w:t>
      </w:r>
      <w:proofErr w:type="gramEnd"/>
      <w:r>
        <w:t xml:space="preserve">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</w:t>
      </w:r>
      <w:proofErr w:type="gramStart"/>
      <w:r>
        <w:t>в системную переменную среды</w:t>
      </w:r>
      <w:proofErr w:type="gramEnd"/>
      <w:r>
        <w:t xml:space="preserve">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</w:t>
      </w:r>
      <w:proofErr w:type="spellStart"/>
      <w:r w:rsidRPr="00426A1F">
        <w:rPr>
          <w:rFonts w:ascii="Courier New" w:hAnsi="Courier New" w:cs="Courier New"/>
        </w:rPr>
        <w:t>bin</w:t>
      </w:r>
      <w:proofErr w:type="spellEnd"/>
      <w:r w:rsidRPr="00C02DF0">
        <w:t>;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Pr="004D7A1C">
        <w:rPr>
          <w:rFonts w:ascii="Courier New" w:hAnsi="Courier New" w:cs="Courier New"/>
        </w:rPr>
        <w:t>\</w:t>
      </w:r>
      <w:proofErr w:type="spellStart"/>
      <w:r w:rsidRPr="004D7A1C">
        <w:rPr>
          <w:rFonts w:ascii="Courier New" w:hAnsi="Courier New" w:cs="Courier New"/>
        </w:rPr>
        <w:t>conf</w:t>
      </w:r>
      <w:proofErr w:type="spellEnd"/>
      <w:r w:rsidRPr="004D7A1C">
        <w:rPr>
          <w:rFonts w:ascii="Courier New" w:hAnsi="Courier New" w:cs="Courier New"/>
        </w:rPr>
        <w:t>\settings.xml</w:t>
      </w:r>
      <w:r w:rsidRPr="00964E5F">
        <w:t xml:space="preserve"> </w:t>
      </w:r>
      <w:r>
        <w:t xml:space="preserve">в папку </w:t>
      </w:r>
      <w:r w:rsidRPr="004D7A1C">
        <w:rPr>
          <w:rFonts w:ascii="Courier New" w:hAnsi="Courier New" w:cs="Courier New"/>
        </w:rPr>
        <w:t>C:\Users\%UserName%\.m2</w:t>
      </w:r>
      <w:r>
        <w:t xml:space="preserve"> (при необходимости создать указанную папку);</w:t>
      </w:r>
    </w:p>
    <w:p w:rsidR="009D14E9" w:rsidRPr="007A1977" w:rsidRDefault="002842F3" w:rsidP="00837DE0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 xml:space="preserve">задать корпоративное зеркало для центрального </w:t>
      </w:r>
      <w:proofErr w:type="spellStart"/>
      <w:r>
        <w:t>репозитория</w:t>
      </w:r>
      <w:proofErr w:type="spellEnd"/>
      <w:r>
        <w:t xml:space="preserve"> </w:t>
      </w:r>
      <w:r w:rsidRPr="0017159A">
        <w:rPr>
          <w:lang w:val="en-US"/>
        </w:rPr>
        <w:t>Maven</w:t>
      </w:r>
      <w:r>
        <w:t>-а, добавив в конфигурационный файл</w:t>
      </w:r>
      <w:r w:rsidRPr="00DD5C51">
        <w:t xml:space="preserve"> </w:t>
      </w:r>
      <w:r w:rsidRPr="004D7A1C">
        <w:rPr>
          <w:rFonts w:ascii="Courier New" w:hAnsi="Courier New" w:cs="Courier New"/>
        </w:rPr>
        <w:t>settings.xml</w:t>
      </w:r>
      <w:r w:rsidRPr="00DD5C51">
        <w:t xml:space="preserve"> </w:t>
      </w:r>
      <w:r>
        <w:t xml:space="preserve">(из </w:t>
      </w:r>
      <w:proofErr w:type="spellStart"/>
      <w:r>
        <w:t>профайла</w:t>
      </w:r>
      <w:proofErr w:type="spellEnd"/>
      <w:r>
        <w:t xml:space="preserve"> пользователя) в секцию </w:t>
      </w:r>
      <w:r w:rsidRPr="007A1977">
        <w:rPr>
          <w:rFonts w:ascii="Courier New" w:hAnsi="Courier New" w:cs="Courier New"/>
          <w:lang w:val="en-US"/>
        </w:rPr>
        <w:t>&lt;mirrors&gt;</w:t>
      </w:r>
      <w:r w:rsidRPr="00FD12EA">
        <w:rPr>
          <w:lang w:val="en-US"/>
        </w:rPr>
        <w:t xml:space="preserve"> </w:t>
      </w:r>
      <w:r>
        <w:t>следующий</w:t>
      </w:r>
      <w:r w:rsidRPr="00FD12EA">
        <w:rPr>
          <w:lang w:val="en-US"/>
        </w:rPr>
        <w:t xml:space="preserve"> </w:t>
      </w:r>
      <w:r>
        <w:t>элемент</w:t>
      </w:r>
      <w:r w:rsidRPr="00FD12EA">
        <w:rPr>
          <w:lang w:val="en-US"/>
        </w:rPr>
        <w:t>:</w:t>
      </w:r>
      <w:r w:rsidR="00BF67F7" w:rsidRPr="00FD12EA">
        <w:rPr>
          <w:lang w:val="en-US"/>
        </w:rPr>
        <w:br/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mirror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id&gt;</w:t>
      </w:r>
      <w:proofErr w:type="spellStart"/>
      <w:r w:rsidRPr="007A1977">
        <w:rPr>
          <w:rFonts w:ascii="Courier New" w:hAnsi="Courier New" w:cs="Courier New"/>
          <w:lang w:val="en-US"/>
        </w:rPr>
        <w:t>rusfinance</w:t>
      </w:r>
      <w:proofErr w:type="spellEnd"/>
      <w:r w:rsidRPr="007A1977">
        <w:rPr>
          <w:rFonts w:ascii="Courier New" w:hAnsi="Courier New" w:cs="Courier New"/>
          <w:lang w:val="en-US"/>
        </w:rPr>
        <w:t>&lt;/id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central&lt;/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url</w:t>
      </w:r>
      <w:proofErr w:type="spellEnd"/>
      <w:r w:rsidRPr="007A1977">
        <w:rPr>
          <w:rFonts w:ascii="Courier New" w:hAnsi="Courier New" w:cs="Courier New"/>
          <w:lang w:val="en-US"/>
        </w:rPr>
        <w:t>&gt;http://vmskappint2:8081/repository/maven-central/&lt;/url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/mirror&gt;</w:t>
      </w:r>
      <w:r w:rsidR="0017159A" w:rsidRPr="007A1977">
        <w:rPr>
          <w:rFonts w:ascii="Courier New" w:hAnsi="Courier New" w:cs="Courier New"/>
          <w:lang w:val="en-US"/>
        </w:rPr>
        <w:br/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</w:t>
      </w:r>
      <w:proofErr w:type="spellStart"/>
      <w:r w:rsidR="00B16927">
        <w:t>репозитория</w:t>
      </w:r>
      <w:proofErr w:type="spellEnd"/>
      <w:r w:rsidR="00B16927">
        <w:t xml:space="preserve">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наш</w:t>
      </w:r>
      <w:r>
        <w:t>им</w:t>
      </w:r>
      <w:r w:rsidR="00B16927">
        <w:t xml:space="preserve"> бинарн</w:t>
      </w:r>
      <w:r>
        <w:t>ым</w:t>
      </w:r>
      <w:r w:rsidR="00B16927">
        <w:t xml:space="preserve"> </w:t>
      </w:r>
      <w:proofErr w:type="spellStart"/>
      <w:r w:rsidR="00B16927">
        <w:t>репозитори</w:t>
      </w:r>
      <w:r>
        <w:t>ем</w:t>
      </w:r>
      <w:proofErr w:type="spellEnd"/>
      <w:r w:rsidR="008848A6">
        <w:t>, добавив в конфигурационный файл</w:t>
      </w:r>
      <w:r w:rsidR="008848A6" w:rsidRPr="00022449">
        <w:t xml:space="preserve"> </w:t>
      </w:r>
      <w:bookmarkStart w:id="0" w:name="_GoBack"/>
      <w:r w:rsidR="008848A6" w:rsidRPr="004E0CC5">
        <w:rPr>
          <w:rFonts w:ascii="Courier New" w:hAnsi="Courier New" w:cs="Courier New"/>
        </w:rPr>
        <w:t>settings.xml</w:t>
      </w:r>
      <w:bookmarkEnd w:id="0"/>
      <w:r w:rsidR="008848A6" w:rsidRPr="00022449">
        <w:t xml:space="preserve"> </w:t>
      </w:r>
      <w:r w:rsidR="008848A6">
        <w:t xml:space="preserve">(из </w:t>
      </w:r>
      <w:proofErr w:type="spellStart"/>
      <w:r w:rsidR="008848A6">
        <w:t>профайла</w:t>
      </w:r>
      <w:proofErr w:type="spellEnd"/>
      <w:r w:rsidR="008848A6">
        <w:t xml:space="preserve">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proofErr w:type="spellStart"/>
      <w:r w:rsidR="003F1921" w:rsidRPr="003F1921">
        <w:t>репозиторием</w:t>
      </w:r>
      <w:proofErr w:type="spellEnd"/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ами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3F1921" w:rsidRPr="003F1921">
        <w:t>или</w:t>
      </w:r>
      <w:r w:rsidR="003F1921" w:rsidRPr="00D03C58">
        <w:br/>
      </w:r>
      <w:proofErr w:type="spellStart"/>
      <w:r w:rsidR="003F1921" w:rsidRPr="00B84E30">
        <w:rPr>
          <w:rFonts w:cstheme="minorHAnsi"/>
          <w:lang w:val="en-US"/>
        </w:rPr>
        <w:t>svn</w:t>
      </w:r>
      <w:proofErr w:type="spellEnd"/>
      <w:r w:rsidR="003F1921" w:rsidRPr="00B84E30">
        <w:rPr>
          <w:rFonts w:cstheme="minorHAnsi"/>
        </w:rPr>
        <w:t>://</w:t>
      </w:r>
      <w:proofErr w:type="spellStart"/>
      <w:r w:rsidR="003F1921" w:rsidRPr="00B84E30">
        <w:rPr>
          <w:rFonts w:cstheme="minorHAnsi"/>
          <w:lang w:val="en-US"/>
        </w:rPr>
        <w:t>srvsvn</w:t>
      </w:r>
      <w:proofErr w:type="spellEnd"/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D03C58">
        <w:t>С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355230">
        <w:rPr>
          <w:rFonts w:cstheme="minorHAnsi"/>
        </w:rPr>
        <w:t xml:space="preserve">ссылается на указанный бинарный </w:t>
      </w:r>
      <w:proofErr w:type="spellStart"/>
      <w:r w:rsidR="00355230">
        <w:rPr>
          <w:rFonts w:cstheme="minorHAnsi"/>
        </w:rPr>
        <w:t>репозиторий</w:t>
      </w:r>
      <w:proofErr w:type="spellEnd"/>
      <w:r w:rsidR="00355230">
        <w:rPr>
          <w:rFonts w:cstheme="minorHAnsi"/>
        </w:rPr>
        <w:t>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600192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4D7A1C">
        <w:rPr>
          <w:rFonts w:ascii="Courier New" w:hAnsi="Courier New"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  &lt;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proofErr w:type="spellStart"/>
      <w:r w:rsidRPr="00600192">
        <w:rPr>
          <w:rFonts w:ascii="Courier New" w:hAnsi="Courier New" w:cs="Courier New"/>
        </w:rPr>
        <w:t>binhome</w:t>
      </w:r>
      <w:proofErr w:type="spellEnd"/>
      <w:r w:rsidRPr="00600192">
        <w:rPr>
          <w:rFonts w:ascii="Courier New" w:hAnsi="Courier New" w:cs="Courier New"/>
        </w:rPr>
        <w:t>&lt;/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&lt;/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</w:r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</w:t>
      </w:r>
      <w:r w:rsidRPr="004D7A1C">
        <w:rPr>
          <w:rFonts w:ascii="Courier New" w:hAnsi="Courier New" w:cs="Courier New"/>
        </w:rPr>
        <w:t>settings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 xml:space="preserve">Обновить наш бинарный </w:t>
      </w:r>
      <w:proofErr w:type="spellStart"/>
      <w:r>
        <w:t>репозиторий</w:t>
      </w:r>
      <w:proofErr w:type="spellEnd"/>
      <w:r>
        <w:t>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proofErr w:type="spellStart"/>
      <w:r w:rsidRPr="002A3667">
        <w:t>JepRiaShowcase</w:t>
      </w:r>
      <w:proofErr w:type="spellEnd"/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</w:t>
      </w:r>
      <w:proofErr w:type="spellStart"/>
      <w:r>
        <w:t>репозитория</w:t>
      </w:r>
      <w:proofErr w:type="spellEnd"/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proofErr w:type="spellStart"/>
      <w:r w:rsidR="00011138" w:rsidRPr="00011138">
        <w:t>service-rest</w:t>
      </w:r>
      <w:proofErr w:type="spellEnd"/>
      <w:r w:rsidR="00011138">
        <w:t xml:space="preserve"> приложения </w:t>
      </w:r>
      <w:proofErr w:type="spellStart"/>
      <w:r w:rsidR="00011138" w:rsidRPr="00011138">
        <w:t>JepRiaShowcase</w:t>
      </w:r>
      <w:proofErr w:type="spellEnd"/>
      <w:r w:rsidR="00011138">
        <w:t xml:space="preserve">, убедиться в наличии в папке </w:t>
      </w:r>
      <w:proofErr w:type="spellStart"/>
      <w:r w:rsidR="00011138" w:rsidRPr="00011138">
        <w:t>service-rest</w:t>
      </w:r>
      <w:proofErr w:type="spellEnd"/>
      <w:r w:rsidR="00011138">
        <w:t xml:space="preserve"> файла </w:t>
      </w:r>
      <w:r w:rsidR="00011138" w:rsidRPr="00E320E0">
        <w:rPr>
          <w:rFonts w:ascii="Courier New" w:hAnsi="Courier New" w:cs="Courier New"/>
        </w:rPr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artifactId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version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файла </w:t>
      </w:r>
      <w:proofErr w:type="spellStart"/>
      <w:r w:rsidR="00444265" w:rsidRPr="004F4F4A">
        <w:rPr>
          <w:lang w:val="en-US"/>
        </w:rPr>
        <w:t>pom</w:t>
      </w:r>
      <w:proofErr w:type="spellEnd"/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finalName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build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proofErr w:type="spellStart"/>
      <w:r w:rsidR="00055A9B" w:rsidRPr="002E76EB">
        <w:t>service-rest</w:t>
      </w:r>
      <w:proofErr w:type="spellEnd"/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proofErr w:type="gramStart"/>
      <w:r w:rsidR="008523B9">
        <w:t>средствами</w:t>
      </w:r>
      <w:proofErr w:type="gramEnd"/>
      <w:r w:rsidR="008523B9">
        <w:t xml:space="preserve">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proofErr w:type="spellStart"/>
      <w:r w:rsidR="000C5985" w:rsidRPr="0090406B">
        <w:rPr>
          <w:rFonts w:ascii="Courier New" w:hAnsi="Courier New" w:cs="Courier New"/>
          <w:lang w:val="en-US"/>
        </w:rPr>
        <w:t>pom</w:t>
      </w:r>
      <w:proofErr w:type="spellEnd"/>
      <w:r w:rsidR="000C5985" w:rsidRPr="0090406B">
        <w:rPr>
          <w:rFonts w:ascii="Courier New" w:hAnsi="Courier New" w:cs="Courier New"/>
        </w:rPr>
        <w:t>.</w:t>
      </w:r>
      <w:r w:rsidR="000C5985" w:rsidRPr="0090406B">
        <w:rPr>
          <w:rFonts w:ascii="Courier New" w:hAnsi="Courier New" w:cs="Courier New"/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должна использоваться при первом развёртывании приложения: если приложение уже развёрнуто, </w:t>
      </w:r>
      <w:r w:rsidR="000C5985" w:rsidRPr="004F4F4A">
        <w:rPr>
          <w:lang w:val="en-US"/>
        </w:rPr>
        <w:t>Maven</w:t>
      </w:r>
      <w:r w:rsidR="000C5985">
        <w:t xml:space="preserve"> выдаст ошибку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proofErr w:type="spellStart"/>
      <w:r w:rsidRPr="0044690A">
        <w:rPr>
          <w:rFonts w:ascii="Courier New" w:hAnsi="Courier New" w:cs="Courier New"/>
          <w:lang w:val="en-US"/>
        </w:rPr>
        <w:t>undeploy</w:t>
      </w:r>
      <w:proofErr w:type="spellEnd"/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A54D4F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B33B20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clean</w:t>
      </w:r>
      <w:r w:rsidR="006E7144"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package</w:t>
      </w:r>
      <w:r w:rsidR="006E7144" w:rsidRPr="00B33B20">
        <w:rPr>
          <w:rFonts w:ascii="Courier New" w:hAnsi="Courier New" w:cs="Courier New"/>
        </w:rPr>
        <w:t xml:space="preserve"> </w:t>
      </w:r>
      <w:r w:rsidRPr="00B33B20">
        <w:rPr>
          <w:rFonts w:ascii="Courier New" w:hAnsi="Courier New" w:cs="Courier New"/>
          <w:lang w:val="en-US"/>
        </w:rPr>
        <w:t>tomcat</w:t>
      </w:r>
      <w:r w:rsidRPr="00B33B20">
        <w:rPr>
          <w:rFonts w:ascii="Courier New" w:hAnsi="Courier New" w:cs="Courier New"/>
        </w:rPr>
        <w:t>7:</w:t>
      </w:r>
      <w:r w:rsidRPr="00B33B20">
        <w:rPr>
          <w:rFonts w:ascii="Courier New" w:hAnsi="Courier New" w:cs="Courier New"/>
          <w:lang w:val="en-US"/>
        </w:rPr>
        <w:t>redeploy</w:t>
      </w:r>
      <w:r w:rsidRPr="0044690A">
        <w:t xml:space="preserve"> </w:t>
      </w:r>
      <w:r w:rsidRPr="00FD12EA">
        <w:t xml:space="preserve">– </w:t>
      </w:r>
      <w:r w:rsidR="006E7144">
        <w:t>сборка</w:t>
      </w:r>
      <w:r w:rsidR="006E7144" w:rsidRPr="00FD12EA">
        <w:t xml:space="preserve"> </w:t>
      </w:r>
      <w:r w:rsidR="006E7144" w:rsidRPr="004F4F4A">
        <w:rPr>
          <w:lang w:val="en-US"/>
        </w:rPr>
        <w:t>war</w:t>
      </w:r>
      <w:r w:rsidR="006E7144" w:rsidRPr="00FD12EA">
        <w:t>-</w:t>
      </w:r>
      <w:r w:rsidR="006E7144">
        <w:t>файла</w:t>
      </w:r>
      <w:r w:rsidR="006E7144" w:rsidRPr="00FD12EA">
        <w:t xml:space="preserve"> </w:t>
      </w:r>
      <w:r w:rsidR="00B713CE">
        <w:t xml:space="preserve">модуля </w:t>
      </w:r>
      <w:r w:rsidR="006E7144">
        <w:t>и</w:t>
      </w:r>
      <w:r w:rsidR="006E7144" w:rsidRPr="00FD12EA">
        <w:t xml:space="preserve"> </w:t>
      </w:r>
      <w:r>
        <w:t>переустановка</w:t>
      </w:r>
      <w:r w:rsidRPr="00FD12EA">
        <w:t xml:space="preserve"> </w:t>
      </w:r>
      <w:r w:rsidR="006E7144">
        <w:t>его</w:t>
      </w:r>
      <w:r w:rsidR="006E7144" w:rsidRPr="00FD12EA">
        <w:t xml:space="preserve"> </w:t>
      </w:r>
      <w:r w:rsidR="006E7144">
        <w:t>на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lastRenderedPageBreak/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2542AD">
        <w:rPr>
          <w:rFonts w:ascii="Courier New" w:hAnsi="Courier New" w:cs="Courier New"/>
          <w:lang w:val="en-US"/>
        </w:rPr>
        <w:t>service</w:t>
      </w:r>
      <w:r w:rsidR="00F23C40" w:rsidRPr="002542AD">
        <w:rPr>
          <w:rFonts w:ascii="Courier New" w:hAnsi="Courier New" w:cs="Courier New"/>
        </w:rPr>
        <w:t>-</w:t>
      </w:r>
      <w:r w:rsidR="00F23C40" w:rsidRPr="002542AD">
        <w:rPr>
          <w:rFonts w:ascii="Courier New" w:hAnsi="Courier New" w:cs="Courier New"/>
          <w:lang w:val="en-US"/>
        </w:rPr>
        <w:t>rest</w:t>
      </w:r>
      <w:r w:rsidR="00F23C40" w:rsidRPr="002542AD">
        <w:rPr>
          <w:rFonts w:ascii="Courier New" w:hAnsi="Courier New" w:cs="Courier New"/>
        </w:rPr>
        <w:t>\</w:t>
      </w:r>
      <w:r w:rsidR="00F23C40" w:rsidRPr="002542AD">
        <w:rPr>
          <w:rFonts w:ascii="Courier New" w:hAnsi="Courier New" w:cs="Courier New"/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необходимо </w:t>
      </w:r>
      <w:proofErr w:type="spellStart"/>
      <w:r w:rsidR="00F23C40">
        <w:t>раскомментировать</w:t>
      </w:r>
      <w:proofErr w:type="spellEnd"/>
      <w:r w:rsidR="00F23C40">
        <w:t xml:space="preserve"> в </w:t>
      </w:r>
      <w:proofErr w:type="spellStart"/>
      <w:r w:rsidR="00F23C40" w:rsidRPr="002542AD">
        <w:rPr>
          <w:rFonts w:ascii="Courier New" w:hAnsi="Courier New" w:cs="Courier New"/>
          <w:lang w:val="en-US"/>
        </w:rPr>
        <w:t>pom</w:t>
      </w:r>
      <w:proofErr w:type="spellEnd"/>
      <w:r w:rsidR="00F23C40" w:rsidRPr="002542AD">
        <w:rPr>
          <w:rFonts w:ascii="Courier New" w:hAnsi="Courier New" w:cs="Courier New"/>
        </w:rPr>
        <w:t>.</w:t>
      </w:r>
      <w:r w:rsidR="00F23C40" w:rsidRPr="002542AD">
        <w:rPr>
          <w:rFonts w:ascii="Courier New" w:hAnsi="Courier New" w:cs="Courier New"/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buil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plugin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>
        <w:t xml:space="preserve"> настройку плагина </w:t>
      </w:r>
      <w:proofErr w:type="spellStart"/>
      <w:r w:rsidR="00F23C40" w:rsidRPr="00F23C40">
        <w:t>maven-clean-plugin</w:t>
      </w:r>
      <w:proofErr w:type="spellEnd"/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3.1.0&lt;/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proofErr w:type="spellStart"/>
      <w:r w:rsidR="00F23C40" w:rsidRPr="00FA432A">
        <w:rPr>
          <w:rFonts w:ascii="Courier New" w:hAnsi="Courier New" w:cs="Courier New"/>
        </w:rPr>
        <w:t>true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  &lt;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*.</w:t>
      </w:r>
      <w:proofErr w:type="spellStart"/>
      <w:r w:rsidR="00F23C40" w:rsidRPr="00FA432A">
        <w:rPr>
          <w:rFonts w:ascii="Courier New" w:hAnsi="Courier New" w:cs="Courier New"/>
        </w:rPr>
        <w:t>war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/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/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&lt;/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proofErr w:type="spellStart"/>
      <w:proofErr w:type="gramStart"/>
      <w:r w:rsidRPr="00AD0B7E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3B3F1C" w:rsidRPr="003B3F1C" w:rsidRDefault="003B3F1C" w:rsidP="00055A9B"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 xml:space="preserve">Временная недоступность сервера </w:t>
      </w:r>
      <w:proofErr w:type="spellStart"/>
      <w:r w:rsidRPr="00077B94">
        <w:rPr>
          <w:lang w:val="en-US"/>
        </w:rPr>
        <w:t>vmskappint</w:t>
      </w:r>
      <w:proofErr w:type="spellEnd"/>
      <w:r w:rsidRPr="00B16927">
        <w:t>2</w:t>
      </w:r>
      <w:r>
        <w:t>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</w:t>
      </w:r>
      <w:proofErr w:type="spellStart"/>
      <w:r w:rsidRPr="00077B94">
        <w:t>репозитория</w:t>
      </w:r>
      <w:proofErr w:type="spellEnd"/>
      <w:r w:rsidRPr="00077B94">
        <w:t xml:space="preserve"> </w:t>
      </w:r>
      <w:proofErr w:type="spellStart"/>
      <w:r w:rsidRPr="00077B94">
        <w:t>Maven</w:t>
      </w:r>
      <w:proofErr w:type="spellEnd"/>
      <w:r w:rsidRPr="00077B94">
        <w:t>-а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 xml:space="preserve">Наличие в нашем бинарном </w:t>
      </w:r>
      <w:proofErr w:type="spellStart"/>
      <w:r w:rsidRPr="002950F5">
        <w:t>репозитории</w:t>
      </w:r>
      <w:proofErr w:type="spellEnd"/>
      <w:r w:rsidRPr="002950F5">
        <w:t xml:space="preserve"> библиотек, путь размещения которых не соответствует соглашению о размещении </w:t>
      </w:r>
      <w:proofErr w:type="gramStart"/>
      <w:r w:rsidRPr="002950F5">
        <w:t>артефактов</w:t>
      </w:r>
      <w:proofErr w:type="gramEnd"/>
      <w:r w:rsidRPr="002950F5">
        <w:t xml:space="preserve"> </w:t>
      </w:r>
      <w:proofErr w:type="spellStart"/>
      <w:r w:rsidRPr="002950F5">
        <w:t>Maven</w:t>
      </w:r>
      <w:proofErr w:type="spellEnd"/>
      <w:r w:rsidRPr="002950F5">
        <w:t xml:space="preserve">-а (механизм разрешения зависимостей </w:t>
      </w:r>
      <w:proofErr w:type="spellStart"/>
      <w:r w:rsidRPr="002950F5">
        <w:t>Maven</w:t>
      </w:r>
      <w:proofErr w:type="spellEnd"/>
      <w:r w:rsidRPr="002950F5">
        <w:t>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</w:t>
      </w:r>
      <w:proofErr w:type="spellStart"/>
      <w:r w:rsidR="00BE62CE">
        <w:t>репозитария</w:t>
      </w:r>
      <w:proofErr w:type="spellEnd"/>
      <w:r w:rsidR="00BE62CE">
        <w:t>) осуществляет поиск библиотек (</w:t>
      </w:r>
      <w:proofErr w:type="spellStart"/>
      <w:r w:rsidR="00BE62CE">
        <w:t>jar-ников</w:t>
      </w:r>
      <w:proofErr w:type="spellEnd"/>
      <w:r w:rsidR="00BE62CE">
        <w:t>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 xml:space="preserve">&lt;путь, соответствующий </w:t>
      </w:r>
      <w:proofErr w:type="spellStart"/>
      <w:r w:rsidR="00BE62CE" w:rsidRPr="002542AD">
        <w:rPr>
          <w:rFonts w:ascii="Courier New" w:hAnsi="Courier New" w:cs="Courier New"/>
        </w:rPr>
        <w:t>group</w:t>
      </w:r>
      <w:proofErr w:type="spellEnd"/>
      <w:r w:rsidR="00BE62CE" w:rsidRPr="002542AD">
        <w:rPr>
          <w:rFonts w:ascii="Courier New" w:hAnsi="Courier New" w:cs="Courier New"/>
        </w:rPr>
        <w:t xml:space="preserve"> </w:t>
      </w:r>
      <w:proofErr w:type="spellStart"/>
      <w:r w:rsidR="00BE62CE" w:rsidRPr="002542AD">
        <w:rPr>
          <w:rFonts w:ascii="Courier New" w:hAnsi="Courier New" w:cs="Courier New"/>
        </w:rPr>
        <w:t>id</w:t>
      </w:r>
      <w:proofErr w:type="spellEnd"/>
      <w:r w:rsidR="00BE62CE" w:rsidRPr="002542AD">
        <w:rPr>
          <w:rFonts w:ascii="Courier New" w:hAnsi="Courier New" w:cs="Courier New"/>
        </w:rPr>
        <w:t>&gt;\&lt;название артефакта&gt;\&lt;версия артефакта&gt;\&lt;название артефакта&gt;-&lt;версия артефакта&gt;.</w:t>
      </w:r>
      <w:proofErr w:type="spellStart"/>
      <w:r w:rsidR="00BE62CE" w:rsidRPr="002542AD">
        <w:rPr>
          <w:rFonts w:ascii="Courier New" w:hAnsi="Courier New" w:cs="Courier New"/>
        </w:rPr>
        <w:t>jar</w:t>
      </w:r>
      <w:proofErr w:type="spellEnd"/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нашего бинарного </w:t>
      </w:r>
      <w:proofErr w:type="spellStart"/>
      <w:r w:rsidR="00E96D96">
        <w:t>репозитория</w:t>
      </w:r>
      <w:proofErr w:type="spellEnd"/>
      <w:r w:rsidR="00E96D96">
        <w:t xml:space="preserve">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</w:t>
      </w:r>
      <w:proofErr w:type="spellStart"/>
      <w:r w:rsidR="00BE62CE">
        <w:t>невалидного</w:t>
      </w:r>
      <w:proofErr w:type="spellEnd"/>
      <w:r w:rsidR="00BE62CE">
        <w:t xml:space="preserve">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lastRenderedPageBreak/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 xml:space="preserve">В качестве временного решения описанной проблемы можно продублировать артефакты в бинарном </w:t>
      </w:r>
      <w:proofErr w:type="spellStart"/>
      <w:r w:rsidR="0037546E">
        <w:t>репозитории</w:t>
      </w:r>
      <w:proofErr w:type="spellEnd"/>
      <w:r w:rsidR="0037546E">
        <w:t xml:space="preserve"> по корректному пути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центральном </w:t>
      </w:r>
      <w:proofErr w:type="spellStart"/>
      <w:proofErr w:type="gramStart"/>
      <w:r>
        <w:t>репозитории</w:t>
      </w:r>
      <w:proofErr w:type="spellEnd"/>
      <w:proofErr w:type="gramEnd"/>
      <w:r>
        <w:t xml:space="preserve"> </w:t>
      </w:r>
      <w:r>
        <w:rPr>
          <w:lang w:val="en-US"/>
        </w:rPr>
        <w:t>Maven</w:t>
      </w:r>
      <w:r w:rsidRPr="003D06C2">
        <w:t>-</w:t>
      </w:r>
      <w:r>
        <w:t xml:space="preserve">а (т.е. в нашем корпоративном зеркале центрального </w:t>
      </w:r>
      <w:proofErr w:type="spellStart"/>
      <w:r>
        <w:t>репозитория</w:t>
      </w:r>
      <w:proofErr w:type="spellEnd"/>
      <w:r>
        <w:t xml:space="preserve">) требуемых зависимостей. В качестве временного решения указанной проблемы предлагается разместить требуемые зависимости в нашем бинарном </w:t>
      </w:r>
      <w:proofErr w:type="spellStart"/>
      <w:r>
        <w:t>репозитории</w:t>
      </w:r>
      <w:proofErr w:type="spellEnd"/>
      <w:r>
        <w:t xml:space="preserve"> (по корректному пути).</w:t>
      </w:r>
    </w:p>
    <w:p w:rsidR="0037546E" w:rsidRPr="0037546E" w:rsidRDefault="0037546E"/>
    <w:p w:rsidR="009505DD" w:rsidRPr="0037546E" w:rsidRDefault="009505DD"/>
    <w:p w:rsidR="009505DD" w:rsidRPr="0037546E" w:rsidRDefault="009505DD"/>
    <w:sectPr w:rsidR="009505DD" w:rsidRPr="003754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59D2" w:rsidRDefault="006D59D2" w:rsidP="0037546E">
      <w:pPr>
        <w:spacing w:after="0" w:line="240" w:lineRule="auto"/>
      </w:pPr>
      <w:r>
        <w:separator/>
      </w:r>
    </w:p>
  </w:endnote>
  <w:endnote w:type="continuationSeparator" w:id="0">
    <w:p w:rsidR="006D59D2" w:rsidRDefault="006D59D2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59D2" w:rsidRDefault="006D59D2" w:rsidP="0037546E">
      <w:pPr>
        <w:spacing w:after="0" w:line="240" w:lineRule="auto"/>
      </w:pPr>
      <w:r>
        <w:separator/>
      </w:r>
    </w:p>
  </w:footnote>
  <w:footnote w:type="continuationSeparator" w:id="0">
    <w:p w:rsidR="006D59D2" w:rsidRDefault="006D59D2" w:rsidP="003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6E" w:rsidRDefault="0037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65931"/>
    <w:multiLevelType w:val="multilevel"/>
    <w:tmpl w:val="CE4E30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2449"/>
    <w:rsid w:val="00025E7F"/>
    <w:rsid w:val="00026B1D"/>
    <w:rsid w:val="00031A75"/>
    <w:rsid w:val="00055A9B"/>
    <w:rsid w:val="00056E02"/>
    <w:rsid w:val="00077B94"/>
    <w:rsid w:val="000C05C6"/>
    <w:rsid w:val="000C5985"/>
    <w:rsid w:val="00117136"/>
    <w:rsid w:val="001272AA"/>
    <w:rsid w:val="00135247"/>
    <w:rsid w:val="00135B3F"/>
    <w:rsid w:val="00145A33"/>
    <w:rsid w:val="0017159A"/>
    <w:rsid w:val="001D32E6"/>
    <w:rsid w:val="001F5C18"/>
    <w:rsid w:val="00216769"/>
    <w:rsid w:val="002523B1"/>
    <w:rsid w:val="002542AD"/>
    <w:rsid w:val="00264D0F"/>
    <w:rsid w:val="002842F3"/>
    <w:rsid w:val="00292211"/>
    <w:rsid w:val="002950F5"/>
    <w:rsid w:val="002A3667"/>
    <w:rsid w:val="002A42A0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F1921"/>
    <w:rsid w:val="003F1DE4"/>
    <w:rsid w:val="00414501"/>
    <w:rsid w:val="00426A1F"/>
    <w:rsid w:val="00443FEE"/>
    <w:rsid w:val="00444265"/>
    <w:rsid w:val="0044690A"/>
    <w:rsid w:val="004D7A1C"/>
    <w:rsid w:val="004E0CC5"/>
    <w:rsid w:val="004F4F4A"/>
    <w:rsid w:val="00546375"/>
    <w:rsid w:val="005A157B"/>
    <w:rsid w:val="005C3DB7"/>
    <w:rsid w:val="00600192"/>
    <w:rsid w:val="0064076F"/>
    <w:rsid w:val="00650C6A"/>
    <w:rsid w:val="006D59D2"/>
    <w:rsid w:val="006E6D4F"/>
    <w:rsid w:val="006E7144"/>
    <w:rsid w:val="007002A6"/>
    <w:rsid w:val="00731FBF"/>
    <w:rsid w:val="007341F4"/>
    <w:rsid w:val="007A1977"/>
    <w:rsid w:val="007D4162"/>
    <w:rsid w:val="007D6258"/>
    <w:rsid w:val="008523B9"/>
    <w:rsid w:val="00882E30"/>
    <w:rsid w:val="008848A6"/>
    <w:rsid w:val="008D3B05"/>
    <w:rsid w:val="008E614A"/>
    <w:rsid w:val="0090406B"/>
    <w:rsid w:val="00946D5D"/>
    <w:rsid w:val="009505DD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33B20"/>
    <w:rsid w:val="00B713CE"/>
    <w:rsid w:val="00B77B97"/>
    <w:rsid w:val="00B84E30"/>
    <w:rsid w:val="00BE62CE"/>
    <w:rsid w:val="00BF67F7"/>
    <w:rsid w:val="00C02DF0"/>
    <w:rsid w:val="00C3273F"/>
    <w:rsid w:val="00C42447"/>
    <w:rsid w:val="00C628B4"/>
    <w:rsid w:val="00C72D64"/>
    <w:rsid w:val="00C84112"/>
    <w:rsid w:val="00D03C58"/>
    <w:rsid w:val="00D46335"/>
    <w:rsid w:val="00D76FC0"/>
    <w:rsid w:val="00D9493B"/>
    <w:rsid w:val="00DB402F"/>
    <w:rsid w:val="00DC76F3"/>
    <w:rsid w:val="00DD5C51"/>
    <w:rsid w:val="00DF009C"/>
    <w:rsid w:val="00E01136"/>
    <w:rsid w:val="00E23944"/>
    <w:rsid w:val="00E320E0"/>
    <w:rsid w:val="00E60727"/>
    <w:rsid w:val="00E84388"/>
    <w:rsid w:val="00E96D96"/>
    <w:rsid w:val="00F23C40"/>
    <w:rsid w:val="00F5166C"/>
    <w:rsid w:val="00FA1BD9"/>
    <w:rsid w:val="00FA432A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3D9A-5137-464B-855A-E0B46B55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Badosov Nikolay Gennadyevich</cp:lastModifiedBy>
  <cp:revision>9</cp:revision>
  <dcterms:created xsi:type="dcterms:W3CDTF">2019-12-04T12:29:00Z</dcterms:created>
  <dcterms:modified xsi:type="dcterms:W3CDTF">2019-12-04T12:39:00Z</dcterms:modified>
</cp:coreProperties>
</file>